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358E" w14:textId="77477C12" w:rsidR="004C37CA" w:rsidRDefault="004C37CA" w:rsidP="006926DD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3BE2906" w14:textId="77777777" w:rsidR="00FB6CDD" w:rsidRPr="002F7D66" w:rsidRDefault="00FB6CD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3511AF1" w14:textId="11B511D6" w:rsidR="001C2DAD" w:rsidRDefault="001C2DAD" w:rsidP="00312D40">
      <w:pPr>
        <w:widowControl/>
        <w:ind w:firstLineChars="500" w:firstLine="20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FB6CDD">
        <w:rPr>
          <w:rFonts w:ascii="HG丸ｺﾞｼｯｸM-PRO" w:eastAsia="HG丸ｺﾞｼｯｸM-PRO" w:hAnsi="HG丸ｺﾞｼｯｸM-PRO" w:hint="eastAsia"/>
          <w:sz w:val="40"/>
          <w:szCs w:val="40"/>
        </w:rPr>
        <w:t>登園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届（保護者による記入）</w:t>
      </w:r>
    </w:p>
    <w:p w14:paraId="19836FD6" w14:textId="77777777" w:rsidR="001C2DAD" w:rsidRPr="00312D40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14:paraId="626627E0" w14:textId="77777777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流星台エンジェル保育園</w:t>
      </w:r>
    </w:p>
    <w:p w14:paraId="0414B2FE" w14:textId="77777777" w:rsidR="001C2DAD" w:rsidRPr="00FB6CD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B6C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組　　　　園児名　　　　　　　　　　　　　　</w:t>
      </w:r>
    </w:p>
    <w:p w14:paraId="29235BFE" w14:textId="5EFE7E8D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令和　　　　年　　　月　　　日に</w:t>
      </w:r>
    </w:p>
    <w:p w14:paraId="210FF8B0" w14:textId="7C018491" w:rsidR="001C2DAD" w:rsidRP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医療機関</w:t>
      </w:r>
      <w:r w:rsidRPr="00FB6CD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　　　　　　　　　　　　　　　　　　　　</w:t>
      </w:r>
      <w:r w:rsidRPr="001C2D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において</w:t>
      </w:r>
    </w:p>
    <w:p w14:paraId="512E6387" w14:textId="6BFB0463" w:rsidR="001C2DAD" w:rsidRPr="00FB6CD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病名　　　　　　　　　　　　　　　　　　　　　　</w:t>
      </w:r>
      <w:r w:rsidRPr="001C2DA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診断を受けました。</w:t>
      </w:r>
    </w:p>
    <w:p w14:paraId="55BC7089" w14:textId="77777777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症状が回復し、集団生活に支障がない状態になったので</w:t>
      </w:r>
    </w:p>
    <w:p w14:paraId="3936204C" w14:textId="6147AD9A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　　　　年　　　月　　　日　から登園します。</w:t>
      </w:r>
    </w:p>
    <w:p w14:paraId="6C81C5FE" w14:textId="77777777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9959EEE" w14:textId="57D3D249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令和　　年　　月　　日</w:t>
      </w:r>
    </w:p>
    <w:p w14:paraId="0BFEDB78" w14:textId="71229879" w:rsidR="001C2DAD" w:rsidRDefault="001C2DAD" w:rsidP="001C2DAD">
      <w:pPr>
        <w:widowControl/>
        <w:ind w:firstLineChars="1200" w:firstLine="336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保護者</w:t>
      </w:r>
      <w:r w:rsidRPr="00FB6CD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名　　　　　　　　　　　　　　</w:t>
      </w:r>
    </w:p>
    <w:p w14:paraId="4B363740" w14:textId="77777777" w:rsidR="001C2DAD" w:rsidRDefault="001C2DAD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06DEC43E" w14:textId="77777777" w:rsidR="00312D40" w:rsidRPr="00FB6CDD" w:rsidRDefault="00312D40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555783D" w14:textId="77777777" w:rsidR="0026215A" w:rsidRDefault="0026215A" w:rsidP="0026215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この用紙を使用する病名＞</w:t>
      </w:r>
    </w:p>
    <w:p w14:paraId="65A4EEF4" w14:textId="7C847424" w:rsidR="001C2DAD" w:rsidRDefault="0026215A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インフルエンザ・新型コロナウイルス・おたふくかぜ・溶連菌</w:t>
      </w:r>
    </w:p>
    <w:p w14:paraId="3BD9ACBB" w14:textId="2B0DC2D8" w:rsidR="0026215A" w:rsidRDefault="0026215A" w:rsidP="001C2DA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手足口病・りんご病・ヘルパンギーナ・ノロウイルス・ロタウイルス</w:t>
      </w:r>
    </w:p>
    <w:p w14:paraId="31BD1370" w14:textId="1FA56B35" w:rsidR="00FB6CDD" w:rsidRPr="000E235D" w:rsidRDefault="0026215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RSウイルス・マイコプラズマ肺炎・帯状疱疹・突発性</w:t>
      </w:r>
      <w:r w:rsidR="00312D4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発</w:t>
      </w:r>
      <w:r w:rsidR="0029465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・はしか</w:t>
      </w:r>
    </w:p>
    <w:p w14:paraId="65D900B7" w14:textId="77777777" w:rsidR="00207218" w:rsidRDefault="00207218" w:rsidP="00207218">
      <w:pPr>
        <w:rPr>
          <w:sz w:val="16"/>
          <w:szCs w:val="18"/>
        </w:rPr>
      </w:pPr>
    </w:p>
    <w:p w14:paraId="50FD5814" w14:textId="77777777" w:rsidR="00207218" w:rsidRDefault="00207218" w:rsidP="00207218">
      <w:pPr>
        <w:rPr>
          <w:sz w:val="16"/>
          <w:szCs w:val="18"/>
        </w:rPr>
      </w:pPr>
    </w:p>
    <w:p w14:paraId="51C0CDCB" w14:textId="6D2DCBB4" w:rsidR="002F7D66" w:rsidRPr="002F7D66" w:rsidRDefault="002F7D66" w:rsidP="00484654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F7D66" w:rsidRPr="002F7D66" w:rsidSect="00F11EE3">
      <w:footerReference w:type="default" r:id="rId8"/>
      <w:pgSz w:w="11906" w:h="16838" w:code="9"/>
      <w:pgMar w:top="567" w:right="1077" w:bottom="567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F741" w14:textId="77777777" w:rsidR="00AA2B95" w:rsidRDefault="00AA2B95" w:rsidP="00CA7640">
      <w:r>
        <w:separator/>
      </w:r>
    </w:p>
  </w:endnote>
  <w:endnote w:type="continuationSeparator" w:id="0">
    <w:p w14:paraId="0D944975" w14:textId="77777777" w:rsidR="00AA2B95" w:rsidRDefault="00AA2B95" w:rsidP="00CA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75577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1A3623B1" w14:textId="60259646" w:rsidR="00CA7640" w:rsidRPr="007D202A" w:rsidRDefault="00CA7640" w:rsidP="00700B83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7D202A">
          <w:rPr>
            <w:rFonts w:ascii="HG丸ｺﾞｼｯｸM-PRO" w:eastAsia="HG丸ｺﾞｼｯｸM-PRO" w:hAnsi="HG丸ｺﾞｼｯｸM-PRO"/>
          </w:rPr>
          <w:fldChar w:fldCharType="begin"/>
        </w:r>
        <w:r w:rsidRPr="007D202A">
          <w:rPr>
            <w:rFonts w:ascii="HG丸ｺﾞｼｯｸM-PRO" w:eastAsia="HG丸ｺﾞｼｯｸM-PRO" w:hAnsi="HG丸ｺﾞｼｯｸM-PRO"/>
          </w:rPr>
          <w:instrText>PAGE   \* MERGEFORMAT</w:instrText>
        </w:r>
        <w:r w:rsidRPr="007D202A">
          <w:rPr>
            <w:rFonts w:ascii="HG丸ｺﾞｼｯｸM-PRO" w:eastAsia="HG丸ｺﾞｼｯｸM-PRO" w:hAnsi="HG丸ｺﾞｼｯｸM-PRO"/>
          </w:rPr>
          <w:fldChar w:fldCharType="separate"/>
        </w:r>
        <w:r w:rsidRPr="007D202A">
          <w:rPr>
            <w:rFonts w:ascii="HG丸ｺﾞｼｯｸM-PRO" w:eastAsia="HG丸ｺﾞｼｯｸM-PRO" w:hAnsi="HG丸ｺﾞｼｯｸM-PRO"/>
            <w:lang w:val="ja-JP"/>
          </w:rPr>
          <w:t>2</w:t>
        </w:r>
        <w:r w:rsidRPr="007D202A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4EBF" w14:textId="77777777" w:rsidR="00AA2B95" w:rsidRDefault="00AA2B95" w:rsidP="00CA7640">
      <w:r>
        <w:separator/>
      </w:r>
    </w:p>
  </w:footnote>
  <w:footnote w:type="continuationSeparator" w:id="0">
    <w:p w14:paraId="295D9EDF" w14:textId="77777777" w:rsidR="00AA2B95" w:rsidRDefault="00AA2B95" w:rsidP="00CA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8E3"/>
    <w:multiLevelType w:val="hybridMultilevel"/>
    <w:tmpl w:val="1A28E2A0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E3C70"/>
    <w:multiLevelType w:val="hybridMultilevel"/>
    <w:tmpl w:val="780491BA"/>
    <w:lvl w:ilvl="0" w:tplc="FB2A0A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05CF7"/>
    <w:multiLevelType w:val="hybridMultilevel"/>
    <w:tmpl w:val="2CA29546"/>
    <w:lvl w:ilvl="0" w:tplc="A628C620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E411C8"/>
    <w:multiLevelType w:val="hybridMultilevel"/>
    <w:tmpl w:val="AB06A546"/>
    <w:lvl w:ilvl="0" w:tplc="5F9E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1D0B8D"/>
    <w:multiLevelType w:val="hybridMultilevel"/>
    <w:tmpl w:val="50FEA1B6"/>
    <w:lvl w:ilvl="0" w:tplc="4ED6D6A0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5" w15:restartNumberingAfterBreak="0">
    <w:nsid w:val="1A1311A3"/>
    <w:multiLevelType w:val="hybridMultilevel"/>
    <w:tmpl w:val="C7FA7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B4E53"/>
    <w:multiLevelType w:val="hybridMultilevel"/>
    <w:tmpl w:val="AC5CC21C"/>
    <w:lvl w:ilvl="0" w:tplc="2CB45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13580"/>
    <w:multiLevelType w:val="hybridMultilevel"/>
    <w:tmpl w:val="B2865242"/>
    <w:lvl w:ilvl="0" w:tplc="B964E3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224819"/>
    <w:multiLevelType w:val="hybridMultilevel"/>
    <w:tmpl w:val="8C1EFF78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13B13"/>
    <w:multiLevelType w:val="hybridMultilevel"/>
    <w:tmpl w:val="5D2E4974"/>
    <w:lvl w:ilvl="0" w:tplc="F784266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7F4C7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4CB"/>
    <w:multiLevelType w:val="hybridMultilevel"/>
    <w:tmpl w:val="A600E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0D2AE6"/>
    <w:multiLevelType w:val="hybridMultilevel"/>
    <w:tmpl w:val="1F22A8C2"/>
    <w:lvl w:ilvl="0" w:tplc="21EE012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52927BAD"/>
    <w:multiLevelType w:val="hybridMultilevel"/>
    <w:tmpl w:val="5246B8B8"/>
    <w:lvl w:ilvl="0" w:tplc="BB4A74C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8C3D45"/>
    <w:multiLevelType w:val="hybridMultilevel"/>
    <w:tmpl w:val="7F881174"/>
    <w:lvl w:ilvl="0" w:tplc="7DE06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835DE3"/>
    <w:multiLevelType w:val="hybridMultilevel"/>
    <w:tmpl w:val="7FDA65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C0C0F"/>
    <w:multiLevelType w:val="hybridMultilevel"/>
    <w:tmpl w:val="92C8AA4C"/>
    <w:lvl w:ilvl="0" w:tplc="8FEE28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2F7A0D"/>
    <w:multiLevelType w:val="hybridMultilevel"/>
    <w:tmpl w:val="2F703794"/>
    <w:lvl w:ilvl="0" w:tplc="BB4A74C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47854"/>
    <w:multiLevelType w:val="hybridMultilevel"/>
    <w:tmpl w:val="C95A2C38"/>
    <w:lvl w:ilvl="0" w:tplc="8E7492D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354286">
    <w:abstractNumId w:val="5"/>
  </w:num>
  <w:num w:numId="2" w16cid:durableId="767969643">
    <w:abstractNumId w:val="8"/>
  </w:num>
  <w:num w:numId="3" w16cid:durableId="1494250127">
    <w:abstractNumId w:val="15"/>
  </w:num>
  <w:num w:numId="4" w16cid:durableId="681053881">
    <w:abstractNumId w:val="0"/>
  </w:num>
  <w:num w:numId="5" w16cid:durableId="450906494">
    <w:abstractNumId w:val="14"/>
  </w:num>
  <w:num w:numId="6" w16cid:durableId="1851603500">
    <w:abstractNumId w:val="10"/>
  </w:num>
  <w:num w:numId="7" w16cid:durableId="1200360188">
    <w:abstractNumId w:val="12"/>
  </w:num>
  <w:num w:numId="8" w16cid:durableId="856574971">
    <w:abstractNumId w:val="16"/>
  </w:num>
  <w:num w:numId="9" w16cid:durableId="540704272">
    <w:abstractNumId w:val="1"/>
  </w:num>
  <w:num w:numId="10" w16cid:durableId="23529817">
    <w:abstractNumId w:val="17"/>
  </w:num>
  <w:num w:numId="11" w16cid:durableId="1448161761">
    <w:abstractNumId w:val="13"/>
  </w:num>
  <w:num w:numId="12" w16cid:durableId="1172597840">
    <w:abstractNumId w:val="11"/>
  </w:num>
  <w:num w:numId="13" w16cid:durableId="618757456">
    <w:abstractNumId w:val="3"/>
  </w:num>
  <w:num w:numId="14" w16cid:durableId="1879858900">
    <w:abstractNumId w:val="4"/>
  </w:num>
  <w:num w:numId="15" w16cid:durableId="386101381">
    <w:abstractNumId w:val="9"/>
  </w:num>
  <w:num w:numId="16" w16cid:durableId="1952862238">
    <w:abstractNumId w:val="2"/>
  </w:num>
  <w:num w:numId="17" w16cid:durableId="2060548625">
    <w:abstractNumId w:val="7"/>
  </w:num>
  <w:num w:numId="18" w16cid:durableId="103421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40"/>
    <w:rsid w:val="00011239"/>
    <w:rsid w:val="00013A12"/>
    <w:rsid w:val="000248D8"/>
    <w:rsid w:val="00025C22"/>
    <w:rsid w:val="00027853"/>
    <w:rsid w:val="00056705"/>
    <w:rsid w:val="0006164D"/>
    <w:rsid w:val="00067C0E"/>
    <w:rsid w:val="00075757"/>
    <w:rsid w:val="0009244D"/>
    <w:rsid w:val="00097F32"/>
    <w:rsid w:val="000A1B6E"/>
    <w:rsid w:val="000A28F3"/>
    <w:rsid w:val="000C032C"/>
    <w:rsid w:val="000E235D"/>
    <w:rsid w:val="000E6912"/>
    <w:rsid w:val="000F609B"/>
    <w:rsid w:val="0011189A"/>
    <w:rsid w:val="001340E6"/>
    <w:rsid w:val="00142ABF"/>
    <w:rsid w:val="00150C74"/>
    <w:rsid w:val="00166C81"/>
    <w:rsid w:val="001715A7"/>
    <w:rsid w:val="00174C51"/>
    <w:rsid w:val="00187ABF"/>
    <w:rsid w:val="001915F3"/>
    <w:rsid w:val="001A5114"/>
    <w:rsid w:val="001C2DAD"/>
    <w:rsid w:val="001C40C9"/>
    <w:rsid w:val="001D39B5"/>
    <w:rsid w:val="001D6070"/>
    <w:rsid w:val="001D6A9C"/>
    <w:rsid w:val="001D733F"/>
    <w:rsid w:val="001E563E"/>
    <w:rsid w:val="001F218B"/>
    <w:rsid w:val="001F2292"/>
    <w:rsid w:val="001F2387"/>
    <w:rsid w:val="001F3D81"/>
    <w:rsid w:val="002062D2"/>
    <w:rsid w:val="00207218"/>
    <w:rsid w:val="0020730D"/>
    <w:rsid w:val="00207835"/>
    <w:rsid w:val="0021457A"/>
    <w:rsid w:val="00216EC7"/>
    <w:rsid w:val="00244383"/>
    <w:rsid w:val="00244D32"/>
    <w:rsid w:val="00247594"/>
    <w:rsid w:val="00250BAD"/>
    <w:rsid w:val="0025192B"/>
    <w:rsid w:val="0025340A"/>
    <w:rsid w:val="0026215A"/>
    <w:rsid w:val="00286994"/>
    <w:rsid w:val="00294659"/>
    <w:rsid w:val="002A0785"/>
    <w:rsid w:val="002A4429"/>
    <w:rsid w:val="002A6775"/>
    <w:rsid w:val="002B0DA6"/>
    <w:rsid w:val="002B54C5"/>
    <w:rsid w:val="002B6EFF"/>
    <w:rsid w:val="002C49AC"/>
    <w:rsid w:val="002E1268"/>
    <w:rsid w:val="002E13F6"/>
    <w:rsid w:val="002E5BA5"/>
    <w:rsid w:val="002F026E"/>
    <w:rsid w:val="002F2499"/>
    <w:rsid w:val="002F5938"/>
    <w:rsid w:val="002F7D66"/>
    <w:rsid w:val="00301A93"/>
    <w:rsid w:val="00305A2C"/>
    <w:rsid w:val="00307D4C"/>
    <w:rsid w:val="00312D40"/>
    <w:rsid w:val="003138B4"/>
    <w:rsid w:val="0031755B"/>
    <w:rsid w:val="0032412E"/>
    <w:rsid w:val="00324398"/>
    <w:rsid w:val="00345633"/>
    <w:rsid w:val="00351E12"/>
    <w:rsid w:val="00352D5E"/>
    <w:rsid w:val="003803EA"/>
    <w:rsid w:val="00382E1E"/>
    <w:rsid w:val="00394CF0"/>
    <w:rsid w:val="003B512C"/>
    <w:rsid w:val="003C4785"/>
    <w:rsid w:val="003C56F8"/>
    <w:rsid w:val="003C7AAA"/>
    <w:rsid w:val="003D1CF2"/>
    <w:rsid w:val="003E01CC"/>
    <w:rsid w:val="003E1CA9"/>
    <w:rsid w:val="003F0D76"/>
    <w:rsid w:val="00410152"/>
    <w:rsid w:val="00422673"/>
    <w:rsid w:val="00454B5D"/>
    <w:rsid w:val="004612D1"/>
    <w:rsid w:val="004669C6"/>
    <w:rsid w:val="0046702C"/>
    <w:rsid w:val="00471C41"/>
    <w:rsid w:val="00484654"/>
    <w:rsid w:val="00485ED7"/>
    <w:rsid w:val="004864BA"/>
    <w:rsid w:val="00487AE4"/>
    <w:rsid w:val="004A6CE9"/>
    <w:rsid w:val="004B5994"/>
    <w:rsid w:val="004C08D7"/>
    <w:rsid w:val="004C37CA"/>
    <w:rsid w:val="004D45AB"/>
    <w:rsid w:val="004D7D46"/>
    <w:rsid w:val="004E23AA"/>
    <w:rsid w:val="004E2A65"/>
    <w:rsid w:val="004E2F2E"/>
    <w:rsid w:val="004E5924"/>
    <w:rsid w:val="004E6534"/>
    <w:rsid w:val="004F0FAB"/>
    <w:rsid w:val="00501F9C"/>
    <w:rsid w:val="00515418"/>
    <w:rsid w:val="00517AE8"/>
    <w:rsid w:val="00536C8E"/>
    <w:rsid w:val="005421FF"/>
    <w:rsid w:val="00545BDF"/>
    <w:rsid w:val="00546FF1"/>
    <w:rsid w:val="00547795"/>
    <w:rsid w:val="00551E6D"/>
    <w:rsid w:val="00554085"/>
    <w:rsid w:val="00555AAA"/>
    <w:rsid w:val="00557E2B"/>
    <w:rsid w:val="0056073A"/>
    <w:rsid w:val="005628FD"/>
    <w:rsid w:val="0057733C"/>
    <w:rsid w:val="005925BD"/>
    <w:rsid w:val="00596738"/>
    <w:rsid w:val="005A1DA9"/>
    <w:rsid w:val="005D0EDE"/>
    <w:rsid w:val="005D2175"/>
    <w:rsid w:val="005D3BB7"/>
    <w:rsid w:val="005E7F1B"/>
    <w:rsid w:val="005F3598"/>
    <w:rsid w:val="005F4A0E"/>
    <w:rsid w:val="00601B69"/>
    <w:rsid w:val="00614B70"/>
    <w:rsid w:val="00622801"/>
    <w:rsid w:val="00627C10"/>
    <w:rsid w:val="00631F73"/>
    <w:rsid w:val="00647D2A"/>
    <w:rsid w:val="006515E9"/>
    <w:rsid w:val="00671E7E"/>
    <w:rsid w:val="00676F71"/>
    <w:rsid w:val="00680C62"/>
    <w:rsid w:val="006815F3"/>
    <w:rsid w:val="00690243"/>
    <w:rsid w:val="00691A29"/>
    <w:rsid w:val="006926DD"/>
    <w:rsid w:val="00696DA3"/>
    <w:rsid w:val="006B2BA9"/>
    <w:rsid w:val="006B3E5F"/>
    <w:rsid w:val="006B7CB0"/>
    <w:rsid w:val="006C37F7"/>
    <w:rsid w:val="006D3B56"/>
    <w:rsid w:val="006E5642"/>
    <w:rsid w:val="006F04C9"/>
    <w:rsid w:val="006F1110"/>
    <w:rsid w:val="00700B83"/>
    <w:rsid w:val="0070323F"/>
    <w:rsid w:val="00703B42"/>
    <w:rsid w:val="00716B97"/>
    <w:rsid w:val="00736D23"/>
    <w:rsid w:val="007379A2"/>
    <w:rsid w:val="00741D33"/>
    <w:rsid w:val="00747B38"/>
    <w:rsid w:val="00762B17"/>
    <w:rsid w:val="00766E23"/>
    <w:rsid w:val="00773486"/>
    <w:rsid w:val="007909E0"/>
    <w:rsid w:val="00794986"/>
    <w:rsid w:val="007A1481"/>
    <w:rsid w:val="007A1EC3"/>
    <w:rsid w:val="007A3DE7"/>
    <w:rsid w:val="007B38F8"/>
    <w:rsid w:val="007C0659"/>
    <w:rsid w:val="007C5098"/>
    <w:rsid w:val="007D202A"/>
    <w:rsid w:val="007F416D"/>
    <w:rsid w:val="00802F08"/>
    <w:rsid w:val="00803ABD"/>
    <w:rsid w:val="00804612"/>
    <w:rsid w:val="00804FBE"/>
    <w:rsid w:val="00807C8D"/>
    <w:rsid w:val="00814339"/>
    <w:rsid w:val="0081474D"/>
    <w:rsid w:val="008205CB"/>
    <w:rsid w:val="0082500E"/>
    <w:rsid w:val="0083778E"/>
    <w:rsid w:val="00855902"/>
    <w:rsid w:val="00870FF7"/>
    <w:rsid w:val="008854DF"/>
    <w:rsid w:val="00886681"/>
    <w:rsid w:val="0089120A"/>
    <w:rsid w:val="00895CB5"/>
    <w:rsid w:val="008A0E37"/>
    <w:rsid w:val="008A1E18"/>
    <w:rsid w:val="008A43DE"/>
    <w:rsid w:val="008B690D"/>
    <w:rsid w:val="008C57E5"/>
    <w:rsid w:val="008C5959"/>
    <w:rsid w:val="008D1807"/>
    <w:rsid w:val="008D51A2"/>
    <w:rsid w:val="008F08F3"/>
    <w:rsid w:val="008F293A"/>
    <w:rsid w:val="0090447A"/>
    <w:rsid w:val="0091333D"/>
    <w:rsid w:val="009270AC"/>
    <w:rsid w:val="0094546E"/>
    <w:rsid w:val="009467CD"/>
    <w:rsid w:val="00955357"/>
    <w:rsid w:val="00956C04"/>
    <w:rsid w:val="00957AB9"/>
    <w:rsid w:val="009665D8"/>
    <w:rsid w:val="009671BF"/>
    <w:rsid w:val="00967427"/>
    <w:rsid w:val="009708D2"/>
    <w:rsid w:val="00972760"/>
    <w:rsid w:val="0097704D"/>
    <w:rsid w:val="00977D10"/>
    <w:rsid w:val="00980DB5"/>
    <w:rsid w:val="009870D6"/>
    <w:rsid w:val="00993F5E"/>
    <w:rsid w:val="00994068"/>
    <w:rsid w:val="00994345"/>
    <w:rsid w:val="0099439E"/>
    <w:rsid w:val="009B215C"/>
    <w:rsid w:val="009E771B"/>
    <w:rsid w:val="009E7751"/>
    <w:rsid w:val="009F0D55"/>
    <w:rsid w:val="009F1E06"/>
    <w:rsid w:val="009F6547"/>
    <w:rsid w:val="00A035F4"/>
    <w:rsid w:val="00A21259"/>
    <w:rsid w:val="00A3127F"/>
    <w:rsid w:val="00A37A59"/>
    <w:rsid w:val="00A42F2B"/>
    <w:rsid w:val="00A445F9"/>
    <w:rsid w:val="00A54D44"/>
    <w:rsid w:val="00A737D4"/>
    <w:rsid w:val="00A7569A"/>
    <w:rsid w:val="00A8185E"/>
    <w:rsid w:val="00A84E69"/>
    <w:rsid w:val="00A92487"/>
    <w:rsid w:val="00A93A11"/>
    <w:rsid w:val="00A94268"/>
    <w:rsid w:val="00AA2B95"/>
    <w:rsid w:val="00AB11B5"/>
    <w:rsid w:val="00AB540A"/>
    <w:rsid w:val="00AD110C"/>
    <w:rsid w:val="00AD4569"/>
    <w:rsid w:val="00AD679D"/>
    <w:rsid w:val="00AD6DAC"/>
    <w:rsid w:val="00AE4E72"/>
    <w:rsid w:val="00AF2A21"/>
    <w:rsid w:val="00B00C4D"/>
    <w:rsid w:val="00B032C2"/>
    <w:rsid w:val="00B11A18"/>
    <w:rsid w:val="00B17E4D"/>
    <w:rsid w:val="00B23ACB"/>
    <w:rsid w:val="00B35E79"/>
    <w:rsid w:val="00B41A8D"/>
    <w:rsid w:val="00B4203A"/>
    <w:rsid w:val="00B4762D"/>
    <w:rsid w:val="00B53936"/>
    <w:rsid w:val="00B55F70"/>
    <w:rsid w:val="00B70E65"/>
    <w:rsid w:val="00B72756"/>
    <w:rsid w:val="00B95F74"/>
    <w:rsid w:val="00BA75D6"/>
    <w:rsid w:val="00BC2041"/>
    <w:rsid w:val="00BC7696"/>
    <w:rsid w:val="00BD3362"/>
    <w:rsid w:val="00BD564C"/>
    <w:rsid w:val="00BE4257"/>
    <w:rsid w:val="00C05648"/>
    <w:rsid w:val="00C0613B"/>
    <w:rsid w:val="00C148EF"/>
    <w:rsid w:val="00C219A6"/>
    <w:rsid w:val="00C25DE9"/>
    <w:rsid w:val="00C31539"/>
    <w:rsid w:val="00C35834"/>
    <w:rsid w:val="00C435E9"/>
    <w:rsid w:val="00C7235E"/>
    <w:rsid w:val="00C850CB"/>
    <w:rsid w:val="00C87A08"/>
    <w:rsid w:val="00C90F00"/>
    <w:rsid w:val="00CA0476"/>
    <w:rsid w:val="00CA7640"/>
    <w:rsid w:val="00CC0E3F"/>
    <w:rsid w:val="00CC2366"/>
    <w:rsid w:val="00CC5057"/>
    <w:rsid w:val="00CC56DB"/>
    <w:rsid w:val="00CE40DC"/>
    <w:rsid w:val="00D01A6A"/>
    <w:rsid w:val="00D03FB9"/>
    <w:rsid w:val="00D07683"/>
    <w:rsid w:val="00D150FF"/>
    <w:rsid w:val="00D15342"/>
    <w:rsid w:val="00D16C90"/>
    <w:rsid w:val="00D21113"/>
    <w:rsid w:val="00D27092"/>
    <w:rsid w:val="00D31798"/>
    <w:rsid w:val="00D50D70"/>
    <w:rsid w:val="00D57B5C"/>
    <w:rsid w:val="00D6033C"/>
    <w:rsid w:val="00D659F6"/>
    <w:rsid w:val="00D75B59"/>
    <w:rsid w:val="00D77C1F"/>
    <w:rsid w:val="00D837AA"/>
    <w:rsid w:val="00D84F35"/>
    <w:rsid w:val="00D92DEF"/>
    <w:rsid w:val="00DB4406"/>
    <w:rsid w:val="00DB6072"/>
    <w:rsid w:val="00DB6260"/>
    <w:rsid w:val="00DD073A"/>
    <w:rsid w:val="00DD1AD3"/>
    <w:rsid w:val="00DD3225"/>
    <w:rsid w:val="00DE07B8"/>
    <w:rsid w:val="00DE5078"/>
    <w:rsid w:val="00DF3274"/>
    <w:rsid w:val="00DF4266"/>
    <w:rsid w:val="00DF570E"/>
    <w:rsid w:val="00DF7A3D"/>
    <w:rsid w:val="00E1258A"/>
    <w:rsid w:val="00E23C65"/>
    <w:rsid w:val="00E24178"/>
    <w:rsid w:val="00E25B88"/>
    <w:rsid w:val="00E279F0"/>
    <w:rsid w:val="00E340C3"/>
    <w:rsid w:val="00E520B1"/>
    <w:rsid w:val="00E6564C"/>
    <w:rsid w:val="00E66D4A"/>
    <w:rsid w:val="00E705B6"/>
    <w:rsid w:val="00E8050E"/>
    <w:rsid w:val="00E80C13"/>
    <w:rsid w:val="00E8432B"/>
    <w:rsid w:val="00E8650A"/>
    <w:rsid w:val="00EB6453"/>
    <w:rsid w:val="00EB6BDE"/>
    <w:rsid w:val="00EC498A"/>
    <w:rsid w:val="00EC6297"/>
    <w:rsid w:val="00ED4CA9"/>
    <w:rsid w:val="00ED5AE8"/>
    <w:rsid w:val="00F018A2"/>
    <w:rsid w:val="00F020CB"/>
    <w:rsid w:val="00F06965"/>
    <w:rsid w:val="00F11EE3"/>
    <w:rsid w:val="00F130F0"/>
    <w:rsid w:val="00F133C1"/>
    <w:rsid w:val="00F17519"/>
    <w:rsid w:val="00F24CD4"/>
    <w:rsid w:val="00F27403"/>
    <w:rsid w:val="00F41407"/>
    <w:rsid w:val="00F435B4"/>
    <w:rsid w:val="00F45CD1"/>
    <w:rsid w:val="00F47497"/>
    <w:rsid w:val="00F50546"/>
    <w:rsid w:val="00F5245A"/>
    <w:rsid w:val="00F52CA0"/>
    <w:rsid w:val="00F570AE"/>
    <w:rsid w:val="00F748C0"/>
    <w:rsid w:val="00F80387"/>
    <w:rsid w:val="00F81C21"/>
    <w:rsid w:val="00F96116"/>
    <w:rsid w:val="00FB250A"/>
    <w:rsid w:val="00FB5CAE"/>
    <w:rsid w:val="00FB6CDD"/>
    <w:rsid w:val="00FC0D3E"/>
    <w:rsid w:val="00FC1B0D"/>
    <w:rsid w:val="00FE38A7"/>
    <w:rsid w:val="00FF0667"/>
    <w:rsid w:val="00FF0D62"/>
    <w:rsid w:val="00FF39B6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352DF"/>
  <w15:chartTrackingRefBased/>
  <w15:docId w15:val="{A7127B01-BD6F-41A8-BAE2-C3AB1EE2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640"/>
  </w:style>
  <w:style w:type="paragraph" w:styleId="a5">
    <w:name w:val="footer"/>
    <w:basedOn w:val="a"/>
    <w:link w:val="a6"/>
    <w:uiPriority w:val="99"/>
    <w:unhideWhenUsed/>
    <w:rsid w:val="00CA7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640"/>
  </w:style>
  <w:style w:type="paragraph" w:styleId="a7">
    <w:name w:val="List Paragraph"/>
    <w:basedOn w:val="a"/>
    <w:uiPriority w:val="34"/>
    <w:qFormat/>
    <w:rsid w:val="00994068"/>
    <w:pPr>
      <w:ind w:leftChars="400" w:left="840"/>
    </w:pPr>
  </w:style>
  <w:style w:type="table" w:styleId="a8">
    <w:name w:val="Table Grid"/>
    <w:basedOn w:val="a1"/>
    <w:uiPriority w:val="39"/>
    <w:rsid w:val="0048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11EE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11EE3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B00C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C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C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0C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C4D"/>
    <w:rPr>
      <w:b/>
      <w:bCs/>
    </w:rPr>
  </w:style>
  <w:style w:type="table" w:styleId="1">
    <w:name w:val="Grid Table 1 Light"/>
    <w:basedOn w:val="a1"/>
    <w:uiPriority w:val="46"/>
    <w:rsid w:val="00A37A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ED4C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173A-9EB3-4B87-B9CC-9A82F1C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しおり</vt:lpstr>
    </vt:vector>
  </TitlesOfParts>
  <Company>流星台エンジェル保育園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おり</dc:title>
  <dc:subject/>
  <dc:creator>社会福祉法人　　みらいのこ</dc:creator>
  <cp:keywords/>
  <dc:description/>
  <cp:lastModifiedBy>angel3</cp:lastModifiedBy>
  <cp:revision>3</cp:revision>
  <cp:lastPrinted>2025-02-12T07:19:00Z</cp:lastPrinted>
  <dcterms:created xsi:type="dcterms:W3CDTF">2025-04-01T00:36:00Z</dcterms:created>
  <dcterms:modified xsi:type="dcterms:W3CDTF">2025-04-01T01:17:00Z</dcterms:modified>
</cp:coreProperties>
</file>